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709"/>
        <w:gridCol w:w="567"/>
        <w:gridCol w:w="2268"/>
        <w:gridCol w:w="850"/>
        <w:gridCol w:w="567"/>
        <w:gridCol w:w="142"/>
        <w:gridCol w:w="1134"/>
        <w:gridCol w:w="1134"/>
        <w:gridCol w:w="709"/>
      </w:tblGrid>
      <w:tr w:rsidR="00D25C63" w14:paraId="342A1457" w14:textId="77777777" w:rsidTr="00443B4E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ED37F" w14:textId="77777777" w:rsidR="00D25C63" w:rsidRPr="00845E8C" w:rsidRDefault="00D25C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40"/>
                <w:sz w:val="28"/>
                <w:szCs w:val="28"/>
                <w:lang w:val="it-IT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46931" w14:textId="77777777" w:rsidR="00D25C63" w:rsidRDefault="00D25C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noProof/>
                <w:spacing w:val="30"/>
                <w:sz w:val="16"/>
                <w:szCs w:val="16"/>
                <w:lang w:val="de-CH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C27C60" w14:textId="512CA785" w:rsidR="00D25C63" w:rsidRPr="00D25C63" w:rsidRDefault="00D25C63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rFonts w:cs="Arial"/>
                <w:b/>
                <w:spacing w:val="30"/>
                <w:sz w:val="16"/>
                <w:szCs w:val="16"/>
                <w:lang w:val="it-IT"/>
              </w:rPr>
            </w:pPr>
          </w:p>
        </w:tc>
      </w:tr>
      <w:tr w:rsidR="00270AB0" w14:paraId="0DAF2837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4C00B" w14:textId="77777777" w:rsidR="00845E8C" w:rsidRP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N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85EB5" w14:textId="77777777" w:rsid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Freitag, 22. März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261135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EF4B8" w14:textId="77777777" w:rsid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70AB0" w14:paraId="32B2B2E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72B7" w14:textId="77777777" w:rsidR="00845E8C" w:rsidRP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B9AD0" w14:textId="77777777" w:rsidR="00845E8C" w:rsidRPr="008117B0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Vendredi, 22 mars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BF1094" w14:textId="77777777" w:rsidR="00845E8C" w:rsidRPr="008117B0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BD0B6" w14:textId="77777777" w:rsidR="00845E8C" w:rsidRPr="008117B0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70AB0" w14:paraId="5B1DD81E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536A3" w14:textId="77777777" w:rsidR="00845E8C" w:rsidRP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28"/>
                <w:szCs w:val="28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DB6F8" w14:textId="77777777" w:rsid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Venerdì, 22 marzo 2019, 08:00-11:00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14B4A" w14:textId="77777777" w:rsidR="00845E8C" w:rsidRDefault="00845E8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2582F" w14:textId="77777777" w:rsidR="00845E8C" w:rsidRDefault="0064265E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270AB0" w14:paraId="1DB897A1" w14:textId="77777777" w:rsidTr="00805EFB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8D6F5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B4999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4F32" w14:textId="77777777" w:rsidR="00845E8C" w:rsidRPr="00DB7310" w:rsidRDefault="00845E8C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1F81F" w14:textId="77777777" w:rsidR="00845E8C" w:rsidRPr="00DB7310" w:rsidRDefault="00845E8C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270AB0" w14:paraId="6B7FB82D" w14:textId="77777777" w:rsidTr="007F7A3C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DB136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44786" w14:textId="77777777" w:rsidR="00845E8C" w:rsidRPr="003268E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8B086" w14:textId="77777777" w:rsidR="00845E8C" w:rsidRPr="003268E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90482" w14:textId="77777777" w:rsidR="00845E8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38AEC492" w14:textId="77777777" w:rsidR="00845E8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23B7EA9C" w14:textId="77777777" w:rsidR="00845E8C" w:rsidRPr="003268EC" w:rsidRDefault="00845E8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026C8" w14:textId="77777777" w:rsidR="00845E8C" w:rsidRPr="00D25C63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CA4C4" w14:textId="77777777" w:rsidR="00845E8C" w:rsidRPr="00A15E92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9D26F" w14:textId="77777777" w:rsidR="00845E8C" w:rsidRPr="00A15E92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AE75C" w14:textId="77777777" w:rsidR="00845E8C" w:rsidRPr="003268E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A71C9" w14:textId="77777777" w:rsidR="00845E8C" w:rsidRPr="003268E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C2328" w14:textId="77777777" w:rsidR="00845E8C" w:rsidRPr="003268E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D8807" w14:textId="77777777" w:rsidR="00845E8C" w:rsidRPr="00230BC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84DDB" w14:textId="77777777" w:rsidR="00845E8C" w:rsidRDefault="0064265E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270AB0" w14:paraId="64A01A15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98CA9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6020A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2920E2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F637B" w14:textId="77777777" w:rsidR="00845E8C" w:rsidRDefault="001F444F" w:rsidP="00A15E92">
            <w:pPr>
              <w:rPr>
                <w:rStyle w:val="Hyperlink"/>
                <w:b/>
              </w:rPr>
            </w:pPr>
            <w:hyperlink r:id="rId9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75F8364E" w14:textId="77777777" w:rsidR="00845E8C" w:rsidRDefault="001F444F" w:rsidP="00A15E92">
            <w:pPr>
              <w:rPr>
                <w:rStyle w:val="Hyperlink"/>
                <w:b/>
              </w:rPr>
            </w:pPr>
            <w:hyperlink r:id="rId10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4E483942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1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97A9C" w14:textId="77777777" w:rsidR="00845E8C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Globale Umwelt 2019-2022. Rahmenkredit</w:t>
            </w:r>
          </w:p>
          <w:p w14:paraId="23718026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Environnement mondial 2019-2022. Crédit-cadre</w:t>
            </w:r>
          </w:p>
          <w:p w14:paraId="544E0499" w14:textId="77777777" w:rsidR="00845E8C" w:rsidRPr="003C6844" w:rsidRDefault="0064265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Ambiente globale 2019-2022. Credito quad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1356C5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F4A0B5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A8C2A" w14:textId="77777777" w:rsidR="00793460" w:rsidRDefault="00793460" w:rsidP="00B207C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REK, FK</w:t>
            </w:r>
          </w:p>
          <w:p w14:paraId="2ACC1EB9" w14:textId="7AD09431" w:rsidR="00270AB0" w:rsidRPr="00D25C63" w:rsidRDefault="0064265E" w:rsidP="00B207C5">
            <w:pPr>
              <w:rPr>
                <w:lang w:val="en-US"/>
              </w:rPr>
            </w:pPr>
            <w:r w:rsidRPr="00D25C63">
              <w:rPr>
                <w:noProof/>
                <w:lang w:val="en-US"/>
              </w:rPr>
              <w:t>CEATE</w:t>
            </w:r>
            <w:r w:rsidR="00793460">
              <w:rPr>
                <w:noProof/>
                <w:lang w:val="en-US"/>
              </w:rPr>
              <w:t>, CdF</w:t>
            </w:r>
          </w:p>
          <w:p w14:paraId="73C3578D" w14:textId="6A641239" w:rsidR="00845E8C" w:rsidRPr="00D25C63" w:rsidRDefault="0064265E" w:rsidP="00B207C5">
            <w:pPr>
              <w:rPr>
                <w:lang w:val="en-US"/>
              </w:rPr>
            </w:pPr>
            <w:r w:rsidRPr="00D25C63">
              <w:rPr>
                <w:noProof/>
                <w:lang w:val="en-US"/>
              </w:rPr>
              <w:t>CAPTE</w:t>
            </w:r>
            <w:r w:rsidR="00793460">
              <w:rPr>
                <w:noProof/>
                <w:lang w:val="en-US"/>
              </w:rPr>
              <w:t>, Cd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02ACD7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9AD8E3F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236CE11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CCE277" w14:textId="3A5376E0" w:rsidR="00793460" w:rsidRDefault="00793460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Thorens Goumaz</w:t>
            </w:r>
          </w:p>
          <w:p w14:paraId="1092B67D" w14:textId="77777777" w:rsidR="00793460" w:rsidRPr="003C6844" w:rsidRDefault="00793460" w:rsidP="00793460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-Altermatt</w:t>
            </w:r>
          </w:p>
          <w:p w14:paraId="6B8C5171" w14:textId="1C8754CC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rin</w:t>
            </w:r>
          </w:p>
          <w:p w14:paraId="011D5224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adorn</w:t>
            </w:r>
          </w:p>
          <w:p w14:paraId="555B21AB" w14:textId="7B698B2D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790F6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1002A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70AB0" w14:paraId="4686AD6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D1574C3" w14:textId="77777777" w:rsidR="00845E8C" w:rsidRPr="00230BCC" w:rsidRDefault="0064265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B2D5493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5126F6E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F49BBAE" w14:textId="77777777" w:rsidR="00845E8C" w:rsidRDefault="00845E8C" w:rsidP="00A15E92">
            <w:pPr>
              <w:keepNext/>
              <w:rPr>
                <w:rStyle w:val="Hyperlink"/>
                <w:b/>
              </w:rPr>
            </w:pPr>
          </w:p>
          <w:p w14:paraId="7AB1F18D" w14:textId="77777777" w:rsidR="00845E8C" w:rsidRDefault="00845E8C" w:rsidP="00A15E92">
            <w:pPr>
              <w:keepNext/>
              <w:rPr>
                <w:rStyle w:val="Hyperlink"/>
                <w:b/>
              </w:rPr>
            </w:pPr>
          </w:p>
          <w:p w14:paraId="178CAB6E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0A996285" w14:textId="77777777" w:rsidR="00845E8C" w:rsidRPr="003C6844" w:rsidRDefault="0064265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39654DB3" w14:textId="77777777" w:rsidR="00270AB0" w:rsidRDefault="0064265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7E62AD81" w14:textId="77777777" w:rsidR="00270AB0" w:rsidRDefault="0064265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AA73A21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C6DDF06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E11DD9E" w14:textId="77777777" w:rsidR="00270AB0" w:rsidRPr="003C6844" w:rsidRDefault="0064265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E6FDABB" w14:textId="77777777" w:rsidR="00270AB0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4426F3BA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560FE77" w14:textId="77777777" w:rsidR="00270AB0" w:rsidRPr="003C6844" w:rsidRDefault="0064265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K</w:t>
            </w:r>
          </w:p>
          <w:p w14:paraId="150ED12F" w14:textId="77777777" w:rsidR="00270AB0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hF</w:t>
            </w:r>
          </w:p>
          <w:p w14:paraId="747BA328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F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62F2061" w14:textId="77777777" w:rsidR="00270AB0" w:rsidRPr="003C6844" w:rsidRDefault="0064265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uffat</w:t>
            </w:r>
          </w:p>
          <w:p w14:paraId="18FA03FB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Romano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A776663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619FB243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b/IV</w:t>
            </w:r>
          </w:p>
        </w:tc>
      </w:tr>
      <w:tr w:rsidR="00270AB0" w14:paraId="5BB2798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37B7F674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76A166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A970E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21B51F" w14:textId="77777777" w:rsidR="00845E8C" w:rsidRDefault="001F444F" w:rsidP="00A15E92">
            <w:pPr>
              <w:rPr>
                <w:rStyle w:val="Hyperlink"/>
                <w:b/>
              </w:rPr>
            </w:pPr>
            <w:hyperlink r:id="rId12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382E5994" w14:textId="77777777" w:rsidR="00845E8C" w:rsidRDefault="001F444F" w:rsidP="00A15E92">
            <w:pPr>
              <w:rPr>
                <w:rStyle w:val="Hyperlink"/>
                <w:b/>
              </w:rPr>
            </w:pPr>
            <w:hyperlink r:id="rId13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652F4B25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4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2B61D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Fraktion RL. Legislaturplanung. Vermeidung unnötiger Kosten im Parlamentsbetrieb</w:t>
            </w:r>
          </w:p>
          <w:p w14:paraId="7FF1510C" w14:textId="77777777" w:rsidR="00270AB0" w:rsidRPr="00D25C63" w:rsidRDefault="0064265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>Iv.pa. Gr</w:t>
            </w:r>
            <w:bookmarkStart w:id="0" w:name="_GoBack"/>
            <w:bookmarkEnd w:id="0"/>
            <w:r>
              <w:rPr>
                <w:noProof/>
                <w:lang w:val="de-DE"/>
              </w:rPr>
              <w:t xml:space="preserve">oupe RL. </w:t>
            </w:r>
            <w:r w:rsidRPr="00D25C63">
              <w:rPr>
                <w:noProof/>
                <w:lang w:val="fr-CH"/>
              </w:rPr>
              <w:t>Programme de la législature. Suppression des coûts inutiles liés aux activités parlementaires</w:t>
            </w:r>
          </w:p>
          <w:p w14:paraId="67BF2361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pa. Gruppo RL. Programma di legislatura. Eliminazione di costi inutili nell'attività parlament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D4157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07F2C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19B894A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16EE883E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D7A6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CBC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825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570C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38136911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70AB0" w14:paraId="54F5F4D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68EE2841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B467E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C136F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263FE" w14:textId="77777777" w:rsidR="00845E8C" w:rsidRDefault="001F444F" w:rsidP="00A15E92">
            <w:pPr>
              <w:rPr>
                <w:rStyle w:val="Hyperlink"/>
                <w:b/>
              </w:rPr>
            </w:pPr>
            <w:hyperlink r:id="rId15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7B62B281" w14:textId="77777777" w:rsidR="00845E8C" w:rsidRDefault="001F444F" w:rsidP="00A15E92">
            <w:pPr>
              <w:rPr>
                <w:rStyle w:val="Hyperlink"/>
                <w:b/>
              </w:rPr>
            </w:pPr>
            <w:hyperlink r:id="rId16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1466F7A7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17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76DA7" w14:textId="77777777" w:rsidR="00845E8C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Pa.Iv. 16.016-NR. Legislaturplanung. Verfahrensänderung</w:t>
            </w:r>
          </w:p>
          <w:p w14:paraId="62766B0B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pa. 16.016-CN. Programme de la législature. Modification de la procédure</w:t>
            </w:r>
          </w:p>
          <w:p w14:paraId="73F57ADB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 xml:space="preserve">Iv.pa. 16.016-CN. Programma di legislatura. </w:t>
            </w:r>
            <w:r>
              <w:rPr>
                <w:noProof/>
                <w:lang w:val="de-DE"/>
              </w:rPr>
              <w:t>Modifica della proced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7190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8B402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4FEE719D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0989796B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03A82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55E4E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BA046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80915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854B6CF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70AB0" w14:paraId="7493F59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7ABFE866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F4385A5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C6AD6B2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9BB36A4" w14:textId="77777777" w:rsidR="00845E8C" w:rsidRDefault="001F444F" w:rsidP="00A15E92">
            <w:pPr>
              <w:rPr>
                <w:rStyle w:val="Hyperlink"/>
                <w:b/>
              </w:rPr>
            </w:pPr>
            <w:hyperlink r:id="rId18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5E2C1275" w14:textId="77777777" w:rsidR="00845E8C" w:rsidRDefault="001F444F" w:rsidP="00A15E92">
            <w:pPr>
              <w:rPr>
                <w:rStyle w:val="Hyperlink"/>
                <w:b/>
              </w:rPr>
            </w:pPr>
            <w:hyperlink r:id="rId19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5BCD0D63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0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6487649B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16.016-NR. Erwähnung von im Parlament hängigen Vorlagen in der Legislaturplanung</w:t>
            </w:r>
          </w:p>
          <w:p w14:paraId="392B7FC0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pa. 16.016-CN. Mention des projets qui sont en cours de traitement au Parlement dans le programme de la législature</w:t>
            </w:r>
          </w:p>
          <w:p w14:paraId="54D0C2BD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pa. 16.016-CN. Menzione nel programma di legislatura dei progetti pendenti in Parlam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7CBAC44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B9CA438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1354A0F5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30AF9BB7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BF5849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4ED394C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4BBC16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09BD592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40115919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70AB0" w14:paraId="3CB5F75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07B36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C3C805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8.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D35F8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C2FE1" w14:textId="77777777" w:rsidR="00845E8C" w:rsidRDefault="001F444F" w:rsidP="00A15E92">
            <w:pPr>
              <w:rPr>
                <w:rStyle w:val="Hyperlink"/>
                <w:b/>
              </w:rPr>
            </w:pPr>
            <w:hyperlink r:id="rId21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56759AD6" w14:textId="77777777" w:rsidR="00845E8C" w:rsidRDefault="001F444F" w:rsidP="00A15E92">
            <w:pPr>
              <w:rPr>
                <w:rStyle w:val="Hyperlink"/>
                <w:b/>
              </w:rPr>
            </w:pPr>
            <w:hyperlink r:id="rId22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78C1E43F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3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E434A" w14:textId="77777777" w:rsidR="00845E8C" w:rsidRPr="00D25C63" w:rsidRDefault="0064265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Kantonsverfassungen Schwyz, Zug, Freiburg, Basel-Stadt, Basel-Landschaft und Appenzell Innerrhoden. </w:t>
            </w:r>
            <w:r w:rsidRPr="00D25C63">
              <w:rPr>
                <w:noProof/>
                <w:lang w:val="fr-CH"/>
              </w:rPr>
              <w:t>Gewährleistung</w:t>
            </w:r>
          </w:p>
          <w:p w14:paraId="58485834" w14:textId="77777777" w:rsidR="00270AB0" w:rsidRPr="00D25C63" w:rsidRDefault="0064265E" w:rsidP="00B207C5">
            <w:pPr>
              <w:rPr>
                <w:lang w:val="it-IT"/>
              </w:rPr>
            </w:pPr>
            <w:r w:rsidRPr="00D25C63">
              <w:rPr>
                <w:noProof/>
                <w:lang w:val="fr-CH"/>
              </w:rPr>
              <w:t xml:space="preserve">Constitutions des cantons de Schwyz, de Zoug, de Fribourg, de Bâle-Ville, de Bâle-Campagne et d’Appenzell Rhodes-Intérieures. </w:t>
            </w:r>
            <w:r w:rsidRPr="00D25C63">
              <w:rPr>
                <w:noProof/>
                <w:lang w:val="it-IT"/>
              </w:rPr>
              <w:t>Garantie</w:t>
            </w:r>
          </w:p>
          <w:p w14:paraId="6A6CB96D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 xml:space="preserve">Costituzioni dei Cantoni di Svitto, Zugo, Friburgo, Basilea Città, Basilea Campagna e Appenzello Interno. </w:t>
            </w:r>
            <w:r>
              <w:rPr>
                <w:noProof/>
                <w:lang w:val="de-DE"/>
              </w:rPr>
              <w:t>Garanz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27212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F16D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B60EA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1D91B6B2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A1A7B4A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F8C1AA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362A734C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1595EA9A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5CE11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F3DE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13E5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70AB0" w14:paraId="3DD947E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F3C9F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255C15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7.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A4D92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EBFDE" w14:textId="77777777" w:rsidR="00845E8C" w:rsidRDefault="001F444F" w:rsidP="00A15E92">
            <w:pPr>
              <w:rPr>
                <w:rStyle w:val="Hyperlink"/>
                <w:b/>
              </w:rPr>
            </w:pPr>
            <w:hyperlink r:id="rId24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62637BB7" w14:textId="77777777" w:rsidR="00845E8C" w:rsidRDefault="001F444F" w:rsidP="00A15E92">
            <w:pPr>
              <w:rPr>
                <w:rStyle w:val="Hyperlink"/>
                <w:b/>
              </w:rPr>
            </w:pPr>
            <w:hyperlink r:id="rId25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1D8E140B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6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3A76F" w14:textId="77777777" w:rsidR="00845E8C" w:rsidRPr="00D25C63" w:rsidRDefault="0064265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Für verantwortungsvolle Unternehmen – zum Schutz von Mensch und Umwelt. </w:t>
            </w:r>
            <w:r w:rsidRPr="00D25C63">
              <w:rPr>
                <w:noProof/>
                <w:lang w:val="fr-CH"/>
              </w:rPr>
              <w:t>Volksinitiative</w:t>
            </w:r>
          </w:p>
          <w:p w14:paraId="175B4B6E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Entreprises responsables – pour protéger l’être humain et l’environnement. Initiative populaire</w:t>
            </w:r>
          </w:p>
          <w:p w14:paraId="2469896A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 xml:space="preserve">Per imprese responsabili – a tutela dell’essere umano e dell’ambiente. </w:t>
            </w:r>
            <w:r>
              <w:rPr>
                <w:noProof/>
                <w:lang w:val="de-DE"/>
              </w:rPr>
              <w:t>Iniziativa popol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961C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9DB7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24ACDC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1E0844EC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3E48D2C6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AC2E2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1FA3207C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5021FA5B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E4F9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F7E0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0679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70AB0" w14:paraId="0982D73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53A8D4CB" w14:textId="77777777" w:rsidR="00845E8C" w:rsidRPr="00230BCC" w:rsidRDefault="0064265E" w:rsidP="00B207C5">
            <w:pPr>
              <w:keepNext/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EF84218" w14:textId="77777777" w:rsidR="00845E8C" w:rsidRPr="004C13D5" w:rsidRDefault="00845E8C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50C5E18" w14:textId="77777777" w:rsidR="00845E8C" w:rsidRPr="00A026A1" w:rsidRDefault="00845E8C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682B495" w14:textId="77777777" w:rsidR="00845E8C" w:rsidRDefault="00845E8C" w:rsidP="00A15E92">
            <w:pPr>
              <w:keepNext/>
              <w:rPr>
                <w:rStyle w:val="Hyperlink"/>
                <w:b/>
              </w:rPr>
            </w:pPr>
          </w:p>
          <w:p w14:paraId="7F568740" w14:textId="77777777" w:rsidR="00845E8C" w:rsidRDefault="00845E8C" w:rsidP="00A15E92">
            <w:pPr>
              <w:keepNext/>
              <w:rPr>
                <w:rStyle w:val="Hyperlink"/>
                <w:b/>
              </w:rPr>
            </w:pPr>
          </w:p>
          <w:p w14:paraId="358F9B43" w14:textId="77777777" w:rsidR="00845E8C" w:rsidRPr="00C93153" w:rsidRDefault="00845E8C" w:rsidP="00A15E92">
            <w:pPr>
              <w:keepNext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1441A4D" w14:textId="77777777" w:rsidR="00845E8C" w:rsidRPr="003C6844" w:rsidRDefault="0064265E" w:rsidP="00B207C5">
            <w:pPr>
              <w:keepNext/>
              <w:rPr>
                <w:lang w:val="it-CH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0CB1E853" w14:textId="77777777" w:rsidR="00270AB0" w:rsidRDefault="0064265E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202A5E4B" w14:textId="77777777" w:rsidR="00270AB0" w:rsidRDefault="0064265E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70282F" w14:textId="77777777" w:rsidR="00845E8C" w:rsidRPr="003C6844" w:rsidRDefault="00845E8C" w:rsidP="00642EDF">
            <w:pPr>
              <w:keepNext/>
              <w:rPr>
                <w:lang w:val="de-CH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2DC24ABF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1BA59A8" w14:textId="77777777" w:rsidR="00270AB0" w:rsidRPr="003C6844" w:rsidRDefault="0064265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350E3476" w14:textId="77777777" w:rsidR="00270AB0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7CFF4FB5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9A1BF79" w14:textId="77777777" w:rsidR="00270AB0" w:rsidRPr="003C6844" w:rsidRDefault="0064265E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D3B745F" w14:textId="77777777" w:rsidR="00270AB0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CEC6488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43D9B7B5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2696FCD" w14:textId="77777777" w:rsidR="00845E8C" w:rsidRPr="003C6844" w:rsidRDefault="00845E8C" w:rsidP="00B207C5">
            <w:pPr>
              <w:keepNext/>
              <w:rPr>
                <w:lang w:val="de-CH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</w:tcPr>
          <w:p w14:paraId="71F2C52A" w14:textId="77777777" w:rsidR="00845E8C" w:rsidRPr="003C6844" w:rsidRDefault="0064265E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70AB0" w14:paraId="7F7B282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  <w:hideMark/>
          </w:tcPr>
          <w:p w14:paraId="7B8735AA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2AF0D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2359B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F3169" w14:textId="77777777" w:rsidR="00845E8C" w:rsidRDefault="001F444F" w:rsidP="00A15E92">
            <w:pPr>
              <w:rPr>
                <w:rStyle w:val="Hyperlink"/>
                <w:b/>
              </w:rPr>
            </w:pPr>
            <w:hyperlink r:id="rId27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4E47422A" w14:textId="77777777" w:rsidR="00845E8C" w:rsidRDefault="001F444F" w:rsidP="00A15E92">
            <w:pPr>
              <w:rPr>
                <w:rStyle w:val="Hyperlink"/>
                <w:b/>
              </w:rPr>
            </w:pPr>
            <w:hyperlink r:id="rId28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1EC227DE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29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024A0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essin. Systematische Vorlage des Strafregisterauszugs bei der Beantragung von Aufenthaltsbewilligungen durch EU-Bürgerinnen und -Bürger (1)</w:t>
            </w:r>
          </w:p>
          <w:p w14:paraId="6409D1B5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ct. Tessin. Possibilité de demander systématiquement un extrait du casier judiciaire d'un citoyen de l'Union européenne déposant une demande de permis de séjour (1)</w:t>
            </w:r>
          </w:p>
          <w:p w14:paraId="67BF06CF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ct. Ticino. Possibilità di richiedere sistematicamente la fedina penale ai cittadini dell'Unione europea che chiedono il rilascio di un permesso di dimora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752F48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A3AF33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3A8533C2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231F799D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9313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2A34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AF153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DB5D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</w:tcPr>
          <w:p w14:paraId="2DC52723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70AB0" w14:paraId="61A2B37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  <w:hideMark/>
          </w:tcPr>
          <w:p w14:paraId="32BF5F98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C30961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3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F4BD329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5AF0AEB9" w14:textId="77777777" w:rsidR="00845E8C" w:rsidRDefault="001F444F" w:rsidP="00A15E92">
            <w:pPr>
              <w:rPr>
                <w:rStyle w:val="Hyperlink"/>
                <w:b/>
              </w:rPr>
            </w:pPr>
            <w:hyperlink r:id="rId30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5E6BDF73" w14:textId="77777777" w:rsidR="00845E8C" w:rsidRDefault="001F444F" w:rsidP="00A15E92">
            <w:pPr>
              <w:rPr>
                <w:rStyle w:val="Hyperlink"/>
                <w:b/>
              </w:rPr>
            </w:pPr>
            <w:hyperlink r:id="rId31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6B681C5C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2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1414F09B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essin. Systematische Vorlage des Strafregisterauszugs bei der Beantragung von Aufenthaltsbewilligungen durch EU-Bürgerinnen und –Bürger (2)</w:t>
            </w:r>
          </w:p>
          <w:p w14:paraId="025F3577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ct. Tessin. Possibilité de demander systématiquement un extrait du casier judiciaire d'un citoyen de l'Union européenne déposant une demande de permis de séjour (2)</w:t>
            </w:r>
          </w:p>
          <w:p w14:paraId="1992D0D4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ct. Ticino. Possibilità di richiedere sistematicamente la fedina penale ai cittadini dell'Unione europea che chiedono il rilascio di un permesso di dimora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620A25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C2BEF9B" w14:textId="77777777" w:rsidR="00845E8C" w:rsidRPr="00D25C63" w:rsidRDefault="0064265E" w:rsidP="00B207C5">
            <w:pPr>
              <w:rPr>
                <w:lang w:val="en-US"/>
              </w:rPr>
            </w:pPr>
            <w:r w:rsidRPr="00D25C63">
              <w:rPr>
                <w:noProof/>
                <w:lang w:val="en-US"/>
              </w:rPr>
              <w:t>Kt.Iv. 2. Phase</w:t>
            </w:r>
          </w:p>
          <w:p w14:paraId="7C93CFB1" w14:textId="77777777" w:rsidR="00270AB0" w:rsidRPr="00D25C63" w:rsidRDefault="0064265E" w:rsidP="00B207C5">
            <w:pPr>
              <w:rPr>
                <w:lang w:val="en-US"/>
              </w:rPr>
            </w:pPr>
            <w:r w:rsidRPr="00D25C63">
              <w:rPr>
                <w:noProof/>
                <w:lang w:val="en-US"/>
              </w:rPr>
              <w:t>Iv.ct. 2e phase</w:t>
            </w:r>
          </w:p>
          <w:p w14:paraId="4D93B6F4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ct. 2a fa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6DEA00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5AD3FC0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7366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10215DAD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</w:tcPr>
          <w:p w14:paraId="6B1361FA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70AB0" w14:paraId="406644BB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FCC2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96E5B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5.45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DB3E4C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1CE04" w14:textId="77777777" w:rsidR="00845E8C" w:rsidRDefault="001F444F" w:rsidP="00A15E92">
            <w:pPr>
              <w:rPr>
                <w:rStyle w:val="Hyperlink"/>
                <w:b/>
              </w:rPr>
            </w:pPr>
            <w:hyperlink r:id="rId33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24793237" w14:textId="77777777" w:rsidR="00845E8C" w:rsidRDefault="001F444F" w:rsidP="00A15E92">
            <w:pPr>
              <w:rPr>
                <w:rStyle w:val="Hyperlink"/>
                <w:b/>
              </w:rPr>
            </w:pPr>
            <w:hyperlink r:id="rId34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58883BC0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5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9116F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Egloff. Missbräuchliche Untermiete vermeiden</w:t>
            </w:r>
          </w:p>
          <w:p w14:paraId="42CEC39D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pa. Egloff. Empêcher les sous-locations abusives</w:t>
            </w:r>
          </w:p>
          <w:p w14:paraId="11333448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pa. Egloff. Impedire le sublocazioni abusi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96440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7F100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1F254952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47A8ABB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90DC3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6E01C5FB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55152DB6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77EF4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11E1654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A4B7D7E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1A10A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ECF1B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C2E3A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70AB0" w14:paraId="2F41C62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795B9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7A13D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3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21827F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7F3BE" w14:textId="77777777" w:rsidR="00845E8C" w:rsidRDefault="001F444F" w:rsidP="00A15E92">
            <w:pPr>
              <w:rPr>
                <w:rStyle w:val="Hyperlink"/>
                <w:b/>
              </w:rPr>
            </w:pPr>
            <w:hyperlink r:id="rId36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476E7CF1" w14:textId="77777777" w:rsidR="00845E8C" w:rsidRDefault="001F444F" w:rsidP="00A15E92">
            <w:pPr>
              <w:rPr>
                <w:rStyle w:val="Hyperlink"/>
                <w:b/>
              </w:rPr>
            </w:pPr>
            <w:hyperlink r:id="rId37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74BBF6E0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38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ADA98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Kt.Iv. Tessin. Gewährleistung eines landesweit dichten Hochbreitbandangebots</w:t>
            </w:r>
          </w:p>
          <w:p w14:paraId="57A0F6B9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ct. Tessin. Garantir une offre étendue de services à bande ultralarge sur tout le territoire national</w:t>
            </w:r>
          </w:p>
          <w:p w14:paraId="5525FA90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ct. Ticino. Garantire un'offerta capillare di servizi di banda ultra larga su tutto il territorio nazion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0A3A9C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73368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03FC1A97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994C56E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6FE1A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192F1014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3D888092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92872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32517B3A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AF1236D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9181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EF2C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4280F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70AB0" w14:paraId="2BBB815F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BA601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FC340E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6.4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65BFB3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7FBDD" w14:textId="77777777" w:rsidR="00845E8C" w:rsidRDefault="001F444F" w:rsidP="00A15E92">
            <w:pPr>
              <w:rPr>
                <w:rStyle w:val="Hyperlink"/>
                <w:b/>
              </w:rPr>
            </w:pPr>
            <w:hyperlink r:id="rId39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65060BD9" w14:textId="77777777" w:rsidR="00845E8C" w:rsidRDefault="001F444F" w:rsidP="00A15E92">
            <w:pPr>
              <w:rPr>
                <w:rStyle w:val="Hyperlink"/>
                <w:b/>
              </w:rPr>
            </w:pPr>
            <w:hyperlink r:id="rId40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3401775F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1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D54CC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Graf-Litscher. Gebührenregelung. Öffentlichkeitsprinzip in der Bundesverwaltung</w:t>
            </w:r>
          </w:p>
          <w:p w14:paraId="2CBAF56B" w14:textId="77777777" w:rsidR="00270AB0" w:rsidRPr="00D25C63" w:rsidRDefault="0064265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Graf-Litscher. </w:t>
            </w:r>
            <w:r w:rsidRPr="00D25C63">
              <w:rPr>
                <w:noProof/>
                <w:lang w:val="fr-CH"/>
              </w:rPr>
              <w:t>Principe de la transparence dans l'administration. Faire prévaloir la gratuité de l'accès aux documents officiels</w:t>
            </w:r>
          </w:p>
          <w:p w14:paraId="1B65E583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fr-CH"/>
              </w:rPr>
              <w:t xml:space="preserve">Iv.pa. Graf-Litscher. </w:t>
            </w:r>
            <w:r w:rsidRPr="00D25C63">
              <w:rPr>
                <w:noProof/>
                <w:lang w:val="it-IT"/>
              </w:rPr>
              <w:t>Disciplinamento degli emolumenti. Principio della trasparenza nell'amministrazione federa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228BB0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5A226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ristverlängerung</w:t>
            </w:r>
          </w:p>
          <w:p w14:paraId="7F3A6305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longation du délai</w:t>
            </w:r>
          </w:p>
          <w:p w14:paraId="7DF5A123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roroga del term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33B253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014D08AD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03528541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CECF22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CF30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40A0E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28741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</w:t>
            </w:r>
          </w:p>
        </w:tc>
      </w:tr>
      <w:tr w:rsidR="00270AB0" w14:paraId="3E1F1D38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EF6E9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31F39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1B64F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BBE0E" w14:textId="77777777" w:rsidR="00845E8C" w:rsidRDefault="001F444F" w:rsidP="00A15E92">
            <w:pPr>
              <w:rPr>
                <w:rStyle w:val="Hyperlink"/>
                <w:b/>
              </w:rPr>
            </w:pPr>
            <w:hyperlink r:id="rId42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70B6F241" w14:textId="77777777" w:rsidR="00845E8C" w:rsidRDefault="001F444F" w:rsidP="00A15E92">
            <w:pPr>
              <w:rPr>
                <w:rStyle w:val="Hyperlink"/>
                <w:b/>
              </w:rPr>
            </w:pPr>
            <w:hyperlink r:id="rId43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35789948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4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D27C2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(Poggia) Golay. Stillschweigende Verlängerung von Dienstleistungsverträgen. Mehr Informationen und Schutz für Konsumentinnen und Konsumenten</w:t>
            </w:r>
          </w:p>
          <w:p w14:paraId="1E0B3E0E" w14:textId="77777777" w:rsidR="00270AB0" w:rsidRPr="00D25C63" w:rsidRDefault="0064265E" w:rsidP="00B207C5">
            <w:pPr>
              <w:rPr>
                <w:lang w:val="fr-CH"/>
              </w:rPr>
            </w:pPr>
            <w:r>
              <w:rPr>
                <w:noProof/>
                <w:lang w:val="de-DE"/>
              </w:rPr>
              <w:t xml:space="preserve">Iv.pa. (Poggia) Golay. </w:t>
            </w:r>
            <w:r w:rsidRPr="00D25C63">
              <w:rPr>
                <w:noProof/>
                <w:lang w:val="fr-CH"/>
              </w:rPr>
              <w:t>Renouvellement tacite des contrats de services. Améliorer l'information et la protection des consommateurs et des consommatrices</w:t>
            </w:r>
          </w:p>
          <w:p w14:paraId="30586D3D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fr-CH"/>
              </w:rPr>
              <w:t xml:space="preserve">Iv.pa. (Poggia) Golay. </w:t>
            </w:r>
            <w:r w:rsidRPr="00D25C63">
              <w:rPr>
                <w:noProof/>
                <w:lang w:val="it-IT"/>
              </w:rPr>
              <w:t>Rinnovo tacito dei contratti di servizi. Migliorare l'informazione e la protezione dei consumato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6381F2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7CF103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2B36E099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7353259F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72F02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RK</w:t>
            </w:r>
          </w:p>
          <w:p w14:paraId="75334F71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J</w:t>
            </w:r>
          </w:p>
          <w:p w14:paraId="4C7B9B96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C94F2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BADE62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69F2209A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D9AD55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uer</w:t>
            </w:r>
          </w:p>
          <w:p w14:paraId="21DB533F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Vog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568A8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EDE4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70AB0" w14:paraId="314F4EDD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0BB92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89BCA" w14:textId="77777777" w:rsidR="00845E8C" w:rsidRPr="004C13D5" w:rsidRDefault="0064265E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r>
              <w:rPr>
                <w:b/>
                <w:noProof/>
                <w:lang w:val="de-DE"/>
              </w:rPr>
              <w:t>13.4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D86B9" w14:textId="77777777" w:rsidR="00845E8C" w:rsidRPr="00A026A1" w:rsidRDefault="0064265E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6483D" w14:textId="77777777" w:rsidR="00845E8C" w:rsidRDefault="001F444F" w:rsidP="00A15E92">
            <w:pPr>
              <w:rPr>
                <w:rStyle w:val="Hyperlink"/>
                <w:b/>
              </w:rPr>
            </w:pPr>
            <w:hyperlink r:id="rId45" w:history="1">
              <w:r w:rsidR="0064265E">
                <w:rPr>
                  <w:rStyle w:val="Hyperlink"/>
                  <w:b/>
                </w:rPr>
                <w:t>DE</w:t>
              </w:r>
            </w:hyperlink>
          </w:p>
          <w:p w14:paraId="1CCE2E9E" w14:textId="77777777" w:rsidR="00845E8C" w:rsidRDefault="001F444F" w:rsidP="00A15E92">
            <w:pPr>
              <w:rPr>
                <w:rStyle w:val="Hyperlink"/>
                <w:b/>
              </w:rPr>
            </w:pPr>
            <w:hyperlink r:id="rId46" w:history="1">
              <w:r w:rsidR="0064265E">
                <w:rPr>
                  <w:rStyle w:val="Hyperlink"/>
                  <w:b/>
                </w:rPr>
                <w:t>FR</w:t>
              </w:r>
            </w:hyperlink>
          </w:p>
          <w:p w14:paraId="2CDF30CD" w14:textId="77777777" w:rsidR="00845E8C" w:rsidRPr="00C93153" w:rsidRDefault="001F444F" w:rsidP="00A15E92">
            <w:pPr>
              <w:rPr>
                <w:sz w:val="16"/>
                <w:szCs w:val="16"/>
                <w:highlight w:val="yellow"/>
                <w:lang w:val="en-US"/>
              </w:rPr>
            </w:pPr>
            <w:hyperlink r:id="rId47" w:history="1">
              <w:r w:rsidR="0064265E">
                <w:rPr>
                  <w:rStyle w:val="Hyperlink"/>
                  <w:b/>
                </w:rPr>
                <w:t>IT</w:t>
              </w:r>
            </w:hyperlink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FF44E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Pa.Iv. Romano. Einführung einer Adoptionsentschädigung</w:t>
            </w:r>
          </w:p>
          <w:p w14:paraId="412C00EB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v.pa. Romano. Introduire des allocations en cas d'adoption d'un enfant</w:t>
            </w:r>
          </w:p>
          <w:p w14:paraId="502C1422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v.pa. Romano. Prevedere indennità in caso di adozione di un bambi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D313F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71003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Abschreibung</w:t>
            </w:r>
          </w:p>
          <w:p w14:paraId="0C9DF991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lassement</w:t>
            </w:r>
          </w:p>
          <w:p w14:paraId="237BE52E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tralcio dal ruol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3D457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0AC5F8DE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7E923FA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62B06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B7D7306" w14:textId="77777777" w:rsidR="00270AB0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26B2921C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C0959" w14:textId="77777777" w:rsidR="00270AB0" w:rsidRPr="003C6844" w:rsidRDefault="0064265E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hiesa</w:t>
            </w:r>
          </w:p>
          <w:p w14:paraId="1C1F789F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ezzat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6324B4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40F64" w14:textId="77777777" w:rsidR="00845E8C" w:rsidRPr="003C6844" w:rsidRDefault="0064265E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270AB0" w14:paraId="52C1A1B1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3D843C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06C0FF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26D040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100A62" w14:textId="77777777" w:rsidR="00845E8C" w:rsidRDefault="00845E8C" w:rsidP="00A15E92">
            <w:pPr>
              <w:rPr>
                <w:rStyle w:val="Hyperlink"/>
                <w:b/>
              </w:rPr>
            </w:pPr>
          </w:p>
          <w:p w14:paraId="456B10FE" w14:textId="77777777" w:rsidR="00845E8C" w:rsidRDefault="00845E8C" w:rsidP="00A15E92">
            <w:pPr>
              <w:rPr>
                <w:rStyle w:val="Hyperlink"/>
                <w:b/>
              </w:rPr>
            </w:pPr>
          </w:p>
          <w:p w14:paraId="3777AD60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31232" w14:textId="77777777" w:rsidR="00270AB0" w:rsidRDefault="0064265E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Petitionen</w:t>
            </w:r>
          </w:p>
          <w:p w14:paraId="791DC53A" w14:textId="77777777" w:rsidR="00270AB0" w:rsidRDefault="0064265E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Pétitions</w:t>
            </w:r>
          </w:p>
          <w:p w14:paraId="062443B3" w14:textId="77777777" w:rsidR="00845E8C" w:rsidRPr="003C6844" w:rsidRDefault="0064265E" w:rsidP="00B207C5">
            <w:pPr>
              <w:rPr>
                <w:lang w:val="it-CH"/>
              </w:rPr>
            </w:pPr>
            <w:r>
              <w:rPr>
                <w:noProof/>
                <w:lang w:val="de-DE"/>
              </w:rPr>
              <w:t>Peti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5E6CC" w14:textId="77777777" w:rsidR="00845E8C" w:rsidRPr="003C6844" w:rsidRDefault="00845E8C" w:rsidP="00642E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3DF7F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91FE9A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13057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83DA3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193B9" w14:textId="77777777" w:rsidR="00845E8C" w:rsidRPr="003C6844" w:rsidRDefault="00845E8C" w:rsidP="00B207C5">
            <w:pPr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CDD45" w14:textId="77777777" w:rsidR="00845E8C" w:rsidRPr="003C6844" w:rsidRDefault="00845E8C" w:rsidP="00B207C5">
            <w:pPr>
              <w:rPr>
                <w:lang w:val="de-CH"/>
              </w:rPr>
            </w:pPr>
          </w:p>
        </w:tc>
      </w:tr>
      <w:tr w:rsidR="00270AB0" w:rsidRPr="001F444F" w14:paraId="512C0EAE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4E66E" w14:textId="77777777" w:rsidR="00845E8C" w:rsidRPr="00230BCC" w:rsidRDefault="0064265E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8EFB6" w14:textId="77777777" w:rsidR="00845E8C" w:rsidRPr="004C13D5" w:rsidRDefault="00845E8C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410C95" w14:textId="77777777" w:rsidR="00845E8C" w:rsidRPr="00A026A1" w:rsidRDefault="00845E8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C8672" w14:textId="77777777" w:rsidR="00845E8C" w:rsidRDefault="00845E8C" w:rsidP="00A15E92">
            <w:pPr>
              <w:rPr>
                <w:rStyle w:val="Hyperlink"/>
                <w:b/>
              </w:rPr>
            </w:pPr>
          </w:p>
          <w:p w14:paraId="0D0EA6D9" w14:textId="77777777" w:rsidR="00845E8C" w:rsidRDefault="00845E8C" w:rsidP="00A15E92">
            <w:pPr>
              <w:rPr>
                <w:rStyle w:val="Hyperlink"/>
                <w:b/>
              </w:rPr>
            </w:pPr>
          </w:p>
          <w:p w14:paraId="062387BC" w14:textId="77777777" w:rsidR="00845E8C" w:rsidRPr="00C93153" w:rsidRDefault="00845E8C" w:rsidP="00A15E9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F3EB" w14:textId="77777777" w:rsidR="00845E8C" w:rsidRPr="00D25C63" w:rsidRDefault="0064265E" w:rsidP="00B207C5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Bekämpfte bzw. nicht bekämpfte Vorstösse (beschleunigtes Verfahren) gemäss separater Liste</w:t>
            </w:r>
          </w:p>
          <w:p w14:paraId="510C2FD3" w14:textId="77777777" w:rsidR="00270AB0" w:rsidRPr="00D25C63" w:rsidRDefault="0064265E" w:rsidP="00B207C5">
            <w:pPr>
              <w:rPr>
                <w:lang w:val="fr-CH"/>
              </w:rPr>
            </w:pPr>
            <w:r w:rsidRPr="00D25C63">
              <w:rPr>
                <w:noProof/>
                <w:lang w:val="fr-CH"/>
              </w:rPr>
              <w:t>Interventions parlementaires combattues resp. pas combattues (procédure accélérée) selon liste séparée</w:t>
            </w:r>
          </w:p>
          <w:p w14:paraId="5B9386FF" w14:textId="77777777" w:rsidR="00845E8C" w:rsidRPr="003C6844" w:rsidRDefault="0064265E" w:rsidP="00B207C5">
            <w:pPr>
              <w:rPr>
                <w:lang w:val="it-CH"/>
              </w:rPr>
            </w:pPr>
            <w:r w:rsidRPr="00D25C63">
              <w:rPr>
                <w:noProof/>
                <w:lang w:val="it-IT"/>
              </w:rPr>
              <w:t>Interventi parlamentari controversi risp. non controversi (procedura accellerata) secondo lista separ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AEBA34" w14:textId="77777777" w:rsidR="00845E8C" w:rsidRPr="00D25C63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2A475D" w14:textId="77777777" w:rsidR="00845E8C" w:rsidRPr="00D25C63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098E6" w14:textId="77777777" w:rsidR="00845E8C" w:rsidRPr="00D25C63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6686D" w14:textId="77777777" w:rsidR="00845E8C" w:rsidRPr="00D25C63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0F244" w14:textId="77777777" w:rsidR="00845E8C" w:rsidRPr="00D25C63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B0C13" w14:textId="77777777" w:rsidR="00845E8C" w:rsidRPr="00D25C63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AE18F" w14:textId="77777777" w:rsidR="00845E8C" w:rsidRPr="00D25C63" w:rsidRDefault="00845E8C" w:rsidP="00B207C5">
            <w:pPr>
              <w:rPr>
                <w:lang w:val="it-IT"/>
              </w:rPr>
            </w:pPr>
          </w:p>
        </w:tc>
      </w:tr>
      <w:tr w:rsidR="00270AB0" w:rsidRPr="0064265E" w14:paraId="67613430" w14:textId="77777777" w:rsidTr="007F7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BF9FC" w14:textId="77777777" w:rsidR="00845E8C" w:rsidRPr="00D25C63" w:rsidRDefault="0064265E" w:rsidP="00B207C5">
            <w:pPr>
              <w:rPr>
                <w:rFonts w:cs="Arial"/>
                <w:lang w:val="it-IT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F20B0A" w14:textId="77777777" w:rsidR="00845E8C" w:rsidRPr="00D25C63" w:rsidRDefault="00845E8C" w:rsidP="00B207C5">
            <w:pPr>
              <w:spacing w:beforeAutospacing="1" w:afterAutospacing="1"/>
              <w:rPr>
                <w:rStyle w:val="Hyperlink"/>
                <w:b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9E7E4F" w14:textId="77777777" w:rsidR="00845E8C" w:rsidRPr="00D25C63" w:rsidRDefault="00845E8C" w:rsidP="00591530">
            <w:pPr>
              <w:spacing w:beforeAutospacing="1" w:afterAutospacing="1"/>
              <w:jc w:val="center"/>
              <w:rPr>
                <w:b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08A51" w14:textId="77777777" w:rsidR="00845E8C" w:rsidRPr="00D25C63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36A73BBD" w14:textId="77777777" w:rsidR="00845E8C" w:rsidRPr="00D25C63" w:rsidRDefault="00845E8C" w:rsidP="00A15E92">
            <w:pPr>
              <w:rPr>
                <w:rStyle w:val="Hyperlink"/>
                <w:b/>
                <w:lang w:val="it-IT"/>
              </w:rPr>
            </w:pPr>
          </w:p>
          <w:p w14:paraId="48AB944E" w14:textId="77777777" w:rsidR="00845E8C" w:rsidRPr="00D25C63" w:rsidRDefault="00845E8C" w:rsidP="00A15E92">
            <w:pPr>
              <w:rPr>
                <w:sz w:val="16"/>
                <w:szCs w:val="16"/>
                <w:highlight w:val="yellow"/>
                <w:lang w:val="it-IT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A0AA" w14:textId="77777777" w:rsidR="0064265E" w:rsidRDefault="0064265E" w:rsidP="0064265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chlussabstimmungen (siehe Ständerat)</w:t>
            </w:r>
          </w:p>
          <w:p w14:paraId="1B5E62BE" w14:textId="77777777" w:rsidR="0064265E" w:rsidRDefault="0064265E" w:rsidP="0064265E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Votations finales (voir Conseil des Etats)</w:t>
            </w:r>
          </w:p>
          <w:p w14:paraId="40E531B6" w14:textId="0EFEC35B" w:rsidR="00845E8C" w:rsidRPr="0064265E" w:rsidRDefault="0064265E" w:rsidP="0064265E">
            <w:pPr>
              <w:rPr>
                <w:lang w:val="it-IT"/>
              </w:rPr>
            </w:pPr>
            <w:r w:rsidRPr="0064265E">
              <w:rPr>
                <w:noProof/>
                <w:lang w:val="it-IT"/>
              </w:rPr>
              <w:t>Votazioni finale (v. Consiglio degli Stat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B0DEA5" w14:textId="77777777" w:rsidR="00845E8C" w:rsidRPr="0064265E" w:rsidRDefault="00845E8C" w:rsidP="00642EDF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5A3D61" w14:textId="77777777" w:rsidR="00845E8C" w:rsidRPr="0064265E" w:rsidRDefault="00845E8C" w:rsidP="00B207C5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F1791F" w14:textId="77777777" w:rsidR="00845E8C" w:rsidRPr="0064265E" w:rsidRDefault="00845E8C" w:rsidP="00B207C5">
            <w:pPr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06DA8" w14:textId="77777777" w:rsidR="00845E8C" w:rsidRPr="0064265E" w:rsidRDefault="00845E8C" w:rsidP="00B207C5">
            <w:pPr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3BA63E" w14:textId="77777777" w:rsidR="00845E8C" w:rsidRPr="0064265E" w:rsidRDefault="00845E8C" w:rsidP="00B207C5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554B0" w14:textId="77777777" w:rsidR="00845E8C" w:rsidRPr="0064265E" w:rsidRDefault="00845E8C" w:rsidP="00B207C5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EDEAB" w14:textId="77777777" w:rsidR="00845E8C" w:rsidRPr="0064265E" w:rsidRDefault="00845E8C" w:rsidP="00B207C5">
            <w:pPr>
              <w:rPr>
                <w:lang w:val="it-IT"/>
              </w:rPr>
            </w:pPr>
          </w:p>
        </w:tc>
      </w:tr>
      <w:tr w:rsidR="00270AB0" w:rsidRPr="0064265E" w14:paraId="2A7FD160" w14:textId="77777777" w:rsidTr="00845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171C0F33" w14:textId="77777777" w:rsidR="00845E8C" w:rsidRPr="0064265E" w:rsidRDefault="00845E8C" w:rsidP="00133AB0">
            <w:pPr>
              <w:keepLines/>
              <w:rPr>
                <w:rFonts w:cs="Arial"/>
                <w:lang w:val="it-IT"/>
              </w:rPr>
            </w:pPr>
          </w:p>
        </w:tc>
      </w:tr>
    </w:tbl>
    <w:p w14:paraId="04900C0C" w14:textId="77777777" w:rsidR="00270AB0" w:rsidRPr="0064265E" w:rsidRDefault="00270AB0">
      <w:pPr>
        <w:rPr>
          <w:lang w:val="it-IT"/>
        </w:rPr>
      </w:pPr>
    </w:p>
    <w:sectPr w:rsidR="00270AB0" w:rsidRPr="0064265E" w:rsidSect="00644F7D"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3F0C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90B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676"/>
    <w:rsid w:val="00103B37"/>
    <w:rsid w:val="001041C0"/>
    <w:rsid w:val="00104CEE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2F89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709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951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347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444F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AB0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AED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0BED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7FF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5C0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1A46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9E5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1290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65E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6F7F59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395A"/>
    <w:rsid w:val="0078538D"/>
    <w:rsid w:val="007859E8"/>
    <w:rsid w:val="00786A33"/>
    <w:rsid w:val="00786C73"/>
    <w:rsid w:val="00786E14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460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A3C"/>
    <w:rsid w:val="007F7B34"/>
    <w:rsid w:val="007F7E67"/>
    <w:rsid w:val="008006F0"/>
    <w:rsid w:val="008027B2"/>
    <w:rsid w:val="008055B6"/>
    <w:rsid w:val="00805EFB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6E2C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47716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4A79"/>
    <w:rsid w:val="009861C9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5E92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7E5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5788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4E3"/>
    <w:rsid w:val="00C44995"/>
    <w:rsid w:val="00C45F62"/>
    <w:rsid w:val="00C462D0"/>
    <w:rsid w:val="00C46BDC"/>
    <w:rsid w:val="00C4756F"/>
    <w:rsid w:val="00C50CFE"/>
    <w:rsid w:val="00C51C1E"/>
    <w:rsid w:val="00C52B3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153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6EA7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C63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63B9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6D6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6995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0C50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A7735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3E6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7D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5DF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fr/ratsbetrieb/suche-curia-vista/geschaeft?AffairId=20160402" TargetMode="External"/><Relationship Id="rId18" Type="http://schemas.openxmlformats.org/officeDocument/2006/relationships/hyperlink" Target="https://www.parlament.ch/de/ratsbetrieb/suche-curia-vista/geschaeft?AffairId=20160426" TargetMode="External"/><Relationship Id="rId26" Type="http://schemas.openxmlformats.org/officeDocument/2006/relationships/hyperlink" Target="https://www.parlament.ch/it/ratsbetrieb/suche-curia-vista/geschaeft?AffairId=20170060" TargetMode="External"/><Relationship Id="rId39" Type="http://schemas.openxmlformats.org/officeDocument/2006/relationships/hyperlink" Target="https://www.parlament.ch/de/ratsbetrieb/suche-curia-vista/geschaeft?AffairId=201604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0080" TargetMode="External"/><Relationship Id="rId34" Type="http://schemas.openxmlformats.org/officeDocument/2006/relationships/hyperlink" Target="https://www.parlament.ch/fr/ratsbetrieb/suche-curia-vista/geschaeft?AffairId=20150455" TargetMode="External"/><Relationship Id="rId42" Type="http://schemas.openxmlformats.org/officeDocument/2006/relationships/hyperlink" Target="https://www.parlament.ch/de/ratsbetrieb/suche-curia-vista/geschaeft?AffairId=20130426" TargetMode="External"/><Relationship Id="rId47" Type="http://schemas.openxmlformats.org/officeDocument/2006/relationships/hyperlink" Target="https://www.parlament.ch/it/ratsbetrieb/suche-curia-vista/geschaeft?AffairId=2013047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60402" TargetMode="External"/><Relationship Id="rId17" Type="http://schemas.openxmlformats.org/officeDocument/2006/relationships/hyperlink" Target="https://www.parlament.ch/it/ratsbetrieb/suche-curia-vista/geschaeft?AffairId=20160425" TargetMode="External"/><Relationship Id="rId25" Type="http://schemas.openxmlformats.org/officeDocument/2006/relationships/hyperlink" Target="https://www.parlament.ch/fr/ratsbetrieb/suche-curia-vista/geschaeft?AffairId=20170060" TargetMode="External"/><Relationship Id="rId33" Type="http://schemas.openxmlformats.org/officeDocument/2006/relationships/hyperlink" Target="https://www.parlament.ch/de/ratsbetrieb/suche-curia-vista/geschaeft?AffairId=20150455" TargetMode="External"/><Relationship Id="rId38" Type="http://schemas.openxmlformats.org/officeDocument/2006/relationships/hyperlink" Target="https://www.parlament.ch/it/ratsbetrieb/suche-curia-vista/geschaeft?AffairId=20160306" TargetMode="External"/><Relationship Id="rId46" Type="http://schemas.openxmlformats.org/officeDocument/2006/relationships/hyperlink" Target="https://www.parlament.ch/fr/ratsbetrieb/suche-curia-vista/geschaeft?AffairId=201304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fr/ratsbetrieb/suche-curia-vista/geschaeft?AffairId=20160425" TargetMode="External"/><Relationship Id="rId20" Type="http://schemas.openxmlformats.org/officeDocument/2006/relationships/hyperlink" Target="https://www.parlament.ch/it/ratsbetrieb/suche-curia-vista/geschaeft?AffairId=20160426" TargetMode="External"/><Relationship Id="rId29" Type="http://schemas.openxmlformats.org/officeDocument/2006/relationships/hyperlink" Target="https://www.parlament.ch/it/ratsbetrieb/suche-curia-vista/geschaeft?AffairId=20150320" TargetMode="External"/><Relationship Id="rId41" Type="http://schemas.openxmlformats.org/officeDocument/2006/relationships/hyperlink" Target="https://www.parlament.ch/it/ratsbetrieb/suche-curia-vista/geschaeft?AffairId=201604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it/ratsbetrieb/suche-curia-vista/geschaeft?AffairId=20180074" TargetMode="External"/><Relationship Id="rId24" Type="http://schemas.openxmlformats.org/officeDocument/2006/relationships/hyperlink" Target="https://www.parlament.ch/de/ratsbetrieb/suche-curia-vista/geschaeft?AffairId=20170060" TargetMode="External"/><Relationship Id="rId32" Type="http://schemas.openxmlformats.org/officeDocument/2006/relationships/hyperlink" Target="https://www.parlament.ch/it/ratsbetrieb/suche-curia-vista/geschaeft?AffairId=20150321" TargetMode="External"/><Relationship Id="rId37" Type="http://schemas.openxmlformats.org/officeDocument/2006/relationships/hyperlink" Target="https://www.parlament.ch/fr/ratsbetrieb/suche-curia-vista/geschaeft?AffairId=20160306" TargetMode="External"/><Relationship Id="rId40" Type="http://schemas.openxmlformats.org/officeDocument/2006/relationships/hyperlink" Target="https://www.parlament.ch/fr/ratsbetrieb/suche-curia-vista/geschaeft?AffairId=20160432" TargetMode="External"/><Relationship Id="rId45" Type="http://schemas.openxmlformats.org/officeDocument/2006/relationships/hyperlink" Target="https://www.parlament.ch/de/ratsbetrieb/suche-curia-vista/geschaeft?AffairId=2013047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0425" TargetMode="External"/><Relationship Id="rId23" Type="http://schemas.openxmlformats.org/officeDocument/2006/relationships/hyperlink" Target="https://www.parlament.ch/it/ratsbetrieb/suche-curia-vista/geschaeft?AffairId=20180080" TargetMode="External"/><Relationship Id="rId28" Type="http://schemas.openxmlformats.org/officeDocument/2006/relationships/hyperlink" Target="https://www.parlament.ch/fr/ratsbetrieb/suche-curia-vista/geschaeft?AffairId=20150320" TargetMode="External"/><Relationship Id="rId36" Type="http://schemas.openxmlformats.org/officeDocument/2006/relationships/hyperlink" Target="https://www.parlament.ch/de/ratsbetrieb/suche-curia-vista/geschaeft?AffairId=2016030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arlament.ch/fr/ratsbetrieb/suche-curia-vista/geschaeft?AffairId=20180074" TargetMode="External"/><Relationship Id="rId19" Type="http://schemas.openxmlformats.org/officeDocument/2006/relationships/hyperlink" Target="https://www.parlament.ch/fr/ratsbetrieb/suche-curia-vista/geschaeft?AffairId=20160426" TargetMode="External"/><Relationship Id="rId31" Type="http://schemas.openxmlformats.org/officeDocument/2006/relationships/hyperlink" Target="https://www.parlament.ch/fr/ratsbetrieb/suche-curia-vista/geschaeft?AffairId=20150321" TargetMode="External"/><Relationship Id="rId44" Type="http://schemas.openxmlformats.org/officeDocument/2006/relationships/hyperlink" Target="https://www.parlament.ch/it/ratsbetrieb/suche-curia-vista/geschaeft?AffairId=2013042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parlament.ch/de/ratsbetrieb/suche-curia-vista/geschaeft?AffairId=20180074" TargetMode="External"/><Relationship Id="rId14" Type="http://schemas.openxmlformats.org/officeDocument/2006/relationships/hyperlink" Target="https://www.parlament.ch/it/ratsbetrieb/suche-curia-vista/geschaeft?AffairId=20160402" TargetMode="External"/><Relationship Id="rId22" Type="http://schemas.openxmlformats.org/officeDocument/2006/relationships/hyperlink" Target="https://www.parlament.ch/fr/ratsbetrieb/suche-curia-vista/geschaeft?AffairId=20180080" TargetMode="External"/><Relationship Id="rId27" Type="http://schemas.openxmlformats.org/officeDocument/2006/relationships/hyperlink" Target="https://www.parlament.ch/de/ratsbetrieb/suche-curia-vista/geschaeft?AffairId=20150320" TargetMode="External"/><Relationship Id="rId30" Type="http://schemas.openxmlformats.org/officeDocument/2006/relationships/hyperlink" Target="https://www.parlament.ch/de/ratsbetrieb/suche-curia-vista/geschaeft?AffairId=20150321" TargetMode="External"/><Relationship Id="rId35" Type="http://schemas.openxmlformats.org/officeDocument/2006/relationships/hyperlink" Target="https://www.parlament.ch/it/ratsbetrieb/suche-curia-vista/geschaeft?AffairId=20150455" TargetMode="External"/><Relationship Id="rId43" Type="http://schemas.openxmlformats.org/officeDocument/2006/relationships/hyperlink" Target="https://www.parlament.ch/fr/ratsbetrieb/suche-curia-vista/geschaeft?AffairId=20130426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D3615A40EE3F38429DB438FB6D019938" ma:contentTypeVersion="4" ma:contentTypeDescription="Crée un document." ma:contentTypeScope="" ma:versionID="27c3d4939edaa2661e582e7d209b1cc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02237e78ae68e5e83d4cf2ee015dbf34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ktenzeichen xmlns="673932bc-7c50-4e93-afe1-7c692330eb19">203/2019 I/Tagesordnungen--Ordres du jour</Aktenzeichen>
    <Teildossier xmlns="673932bc-7c50-4e93-afe1-7c692330eb19">2019 I N</Teildossier>
    <e-parl xmlns="673932bc-7c50-4e93-afe1-7c692330eb19">true</e-parl>
    <Autor xmlns="673932bc-7c50-4e93-afe1-7c692330eb19">Kohler Laetitia</Autor>
    <Dokumentendatum xmlns="673932bc-7c50-4e93-afe1-7c692330eb19">2019-03-20T23:00:00+00:00</Dokumentendatum>
    <Dokumententyp xmlns="673932bc-7c50-4e93-afe1-7c692330eb19">Tagesordnung--Ordre du jour</Dokumententyp>
  </documentManagement>
</p:properti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4FDAF115-A7C3-4973-9C97-CB12467A1D0B}"/>
</file>

<file path=customXml/itemProps2.xml><?xml version="1.0" encoding="utf-8"?>
<ds:datastoreItem xmlns:ds="http://schemas.openxmlformats.org/officeDocument/2006/customXml" ds:itemID="{CDE573C5-3A71-4298-A1CA-95D8D93535B8}"/>
</file>

<file path=customXml/itemProps3.xml><?xml version="1.0" encoding="utf-8"?>
<ds:datastoreItem xmlns:ds="http://schemas.openxmlformats.org/officeDocument/2006/customXml" ds:itemID="{1B500A1D-2398-477C-9594-432AD72622BF}"/>
</file>

<file path=customXml/itemProps4.xml><?xml version="1.0" encoding="utf-8"?>
<ds:datastoreItem xmlns:ds="http://schemas.openxmlformats.org/officeDocument/2006/customXml" ds:itemID="{FD4BA220-D0D0-4E83-BC49-94D0A6577AE2}"/>
</file>

<file path=customXml/itemProps5.xml><?xml version="1.0" encoding="utf-8"?>
<ds:datastoreItem xmlns:ds="http://schemas.openxmlformats.org/officeDocument/2006/customXml" ds:itemID="{03410480-40B0-4EE2-953F-DDFDC0A65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9464</Characters>
  <Application>Microsoft Office Word</Application>
  <DocSecurity>0</DocSecurity>
  <Lines>78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19-03-21T06:01:00Z</dcterms:created>
  <dcterms:modified xsi:type="dcterms:W3CDTF">2019-03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D3615A40EE3F38429DB438FB6D019938</vt:lpwstr>
  </property>
</Properties>
</file>